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53203445"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53B04FC1"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14:paraId="47C13CE4" w14:textId="77777777" w:rsidR="00123480" w:rsidRPr="00956E3B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5B49CBF2" w14:textId="77777777"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3921E9F1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5189306" w14:textId="77777777"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7ACD2A2A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2BD7770F" w14:textId="77777777"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03FF4036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724F0F36" w14:textId="77777777" w:rsidR="00123480" w:rsidRPr="000F44AC" w:rsidRDefault="00123480" w:rsidP="00123480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3C997482" w14:textId="3F92C700" w:rsidR="004032F5" w:rsidRDefault="004032F5" w:rsidP="0077789F">
      <w:pPr>
        <w:spacing w:after="240"/>
        <w:ind w:left="567"/>
        <w:jc w:val="center"/>
      </w:pPr>
      <w:r>
        <w:t>Х</w:t>
      </w:r>
      <w:r w:rsidRPr="00BA54E0">
        <w:t>одатайство</w:t>
      </w:r>
      <w:r w:rsidRPr="00BA54E0">
        <w:br/>
      </w:r>
      <w:r w:rsidRPr="00C33ACD">
        <w:t xml:space="preserve">о направлении исполнительного листа по </w:t>
      </w:r>
      <w:r>
        <w:t>административному</w:t>
      </w:r>
      <w:r w:rsidRPr="00C33ACD">
        <w:t xml:space="preserve"> делу для исполнения</w:t>
      </w:r>
    </w:p>
    <w:p w14:paraId="661779AA" w14:textId="77777777"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2DA351D1" w14:textId="7CE90E35"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14:paraId="6DEED0E8" w14:textId="77777777" w:rsidTr="008B6035">
        <w:tc>
          <w:tcPr>
            <w:tcW w:w="3061" w:type="dxa"/>
            <w:tcMar>
              <w:left w:w="0" w:type="dxa"/>
            </w:tcMar>
            <w:vAlign w:val="bottom"/>
          </w:tcPr>
          <w:p w14:paraId="5017B75C" w14:textId="27FBEA87"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57B24ADC" w14:textId="77777777"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D13F33" w14:textId="68638CD2" w:rsidR="004032F5" w:rsidRDefault="004032F5" w:rsidP="004032F5">
      <w:pPr>
        <w:rPr>
          <w:sz w:val="18"/>
          <w:szCs w:val="18"/>
        </w:rPr>
      </w:pPr>
    </w:p>
    <w:p w14:paraId="5F728F85" w14:textId="4C91987B"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14:paraId="5D458C7A" w14:textId="77777777" w:rsidTr="008B6035">
        <w:tc>
          <w:tcPr>
            <w:tcW w:w="170" w:type="dxa"/>
            <w:tcMar>
              <w:left w:w="0" w:type="dxa"/>
            </w:tcMar>
            <w:vAlign w:val="bottom"/>
          </w:tcPr>
          <w:p w14:paraId="48F8D53B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5DBF93C" w14:textId="08939488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0256F6C5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14:paraId="378328D3" w14:textId="77777777" w:rsidTr="008B6035">
        <w:tc>
          <w:tcPr>
            <w:tcW w:w="170" w:type="dxa"/>
            <w:tcMar>
              <w:left w:w="0" w:type="dxa"/>
            </w:tcMar>
          </w:tcPr>
          <w:p w14:paraId="502B04E8" w14:textId="77777777"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D6807EF" w14:textId="353048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14:paraId="3B051286" w14:textId="777777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CA46915" w14:textId="432B9822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5A6032A1" w14:textId="77777777"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78B14E90" w14:textId="451FD1CA"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14:paraId="14019DC2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184E0F6D"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E1CB0" w14:textId="77777777"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F8F19" w14:textId="7FA7FA3C"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14:paraId="70C00660" w14:textId="17F2846D"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14:paraId="5EF2E263" w14:textId="77777777"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14:paraId="155C8D27" w14:textId="77777777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60C6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53B6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4768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35E5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F95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FE7AD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BBCD" w14:textId="77777777"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3B76312F" w14:textId="2101D055"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14:paraId="1140C906" w14:textId="5DA22239"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14:paraId="3F96E0FF" w14:textId="364CE783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C437B0" w14:textId="1A427E57"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13BC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14:paraId="3F5A6AA0" w14:textId="6B135A0D"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14:paraId="2CF67764" w14:textId="3007BA47"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14:paraId="581FCC5A" w14:textId="77777777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56EF8D82" w14:textId="0B883B4A"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5DF2CB3A"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EE22A6" w14:textId="71B42AEB" w:rsidR="00861E79" w:rsidRPr="00572504" w:rsidRDefault="00861E79" w:rsidP="0077789F">
      <w:pPr>
        <w:spacing w:after="240"/>
        <w:rPr>
          <w:sz w:val="16"/>
          <w:szCs w:val="16"/>
        </w:rPr>
      </w:pPr>
    </w:p>
    <w:p w14:paraId="4447B86C" w14:textId="77777777"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14:paraId="52DC4219" w14:textId="470A80E5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51824D1F" w14:textId="0EF38684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</w:p>
    <w:p w14:paraId="100FAE25" w14:textId="2F7C2FF4"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01BAF" w14:textId="77777777" w:rsidR="00DA0CA6" w:rsidRDefault="00DA0CA6">
      <w:r>
        <w:separator/>
      </w:r>
    </w:p>
  </w:endnote>
  <w:endnote w:type="continuationSeparator" w:id="0">
    <w:p w14:paraId="3649805C" w14:textId="77777777" w:rsidR="00DA0CA6" w:rsidRDefault="00DA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DA925" w14:textId="77777777" w:rsidR="00DA0CA6" w:rsidRDefault="00DA0CA6">
      <w:r>
        <w:separator/>
      </w:r>
    </w:p>
  </w:footnote>
  <w:footnote w:type="continuationSeparator" w:id="0">
    <w:p w14:paraId="62279339" w14:textId="77777777" w:rsidR="00DA0CA6" w:rsidRDefault="00DA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C498D"/>
    <w:rsid w:val="00CD1854"/>
    <w:rsid w:val="00CD69C7"/>
    <w:rsid w:val="00D256BA"/>
    <w:rsid w:val="00D3103B"/>
    <w:rsid w:val="00D70481"/>
    <w:rsid w:val="00D76A37"/>
    <w:rsid w:val="00D85AD6"/>
    <w:rsid w:val="00D932F9"/>
    <w:rsid w:val="00DA0CA6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4FF2-CFF1-49BE-8538-710F6A4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09:37:00Z</cp:lastPrinted>
  <dcterms:created xsi:type="dcterms:W3CDTF">2026-01-23T06:24:00Z</dcterms:created>
  <dcterms:modified xsi:type="dcterms:W3CDTF">2026-01-23T06:24:00Z</dcterms:modified>
</cp:coreProperties>
</file>